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343498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Онисько Роман Вікто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Онисько Роман Вікто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7990307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74332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1.03.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343498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Закарпат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Берегов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Мукачів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ідвальне 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Онисько Роман Вікто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карпат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Берегов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в.Мукачівс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5</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990307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4332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612984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Онисько Р.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343498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343498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Онисько Роман Вікто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Онисько Роман Вікто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7990307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74332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1.03.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343498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Онисько Р.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Онисько Роман Вікто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карпат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Берегов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в.Мукачівс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5</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990307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4332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612984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Онисько Р.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